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2  技术与设计  2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2  技术与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86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普通高中课程标准实验教科书  通用技术  必修2  技术与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